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tbl>
      <w:tblPr>
        <w:tblpPr w:leftFromText="180" w:rightFromText="180" w:vertAnchor="text" w:horzAnchor="margin" w:tblpY="34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FF1353" w:rsidRPr="00B01666" w14:paraId="24F8A8C2" w14:textId="77777777" w:rsidTr="00FF1353">
        <w:trPr>
          <w:trHeight w:val="304"/>
        </w:trPr>
        <w:tc>
          <w:tcPr>
            <w:tcW w:w="9639" w:type="dxa"/>
            <w:gridSpan w:val="7"/>
            <w:shd w:val="clear" w:color="auto" w:fill="D9D9D9" w:themeFill="background1" w:themeFillShade="D9"/>
            <w:vAlign w:val="center"/>
          </w:tcPr>
          <w:p w14:paraId="0A52C914" w14:textId="77777777" w:rsidR="00FF1353" w:rsidRPr="00B01666" w:rsidRDefault="00FF1353" w:rsidP="00FF1353">
            <w:pPr>
              <w:rPr>
                <w:rFonts w:ascii="Verdana" w:hAnsi="Verdana"/>
                <w:sz w:val="20"/>
              </w:rPr>
            </w:pPr>
            <w:bookmarkStart w:id="0" w:name="_Hlk123821214"/>
            <w:r w:rsidRPr="00B01666">
              <w:rPr>
                <w:rFonts w:ascii="Verdana" w:hAnsi="Verdana"/>
                <w:b/>
                <w:sz w:val="20"/>
                <w:lang w:val="en-GB"/>
              </w:rPr>
              <w:t xml:space="preserve">Where did you learn of this vacancy?      </w:t>
            </w:r>
          </w:p>
        </w:tc>
      </w:tr>
      <w:tr w:rsidR="00FF1353" w:rsidRPr="00B01666" w14:paraId="2C5F5E42" w14:textId="77777777" w:rsidTr="00FF1353">
        <w:trPr>
          <w:trHeight w:val="379"/>
        </w:trPr>
        <w:tc>
          <w:tcPr>
            <w:tcW w:w="3819" w:type="dxa"/>
            <w:shd w:val="clear" w:color="auto" w:fill="auto"/>
            <w:vAlign w:val="center"/>
          </w:tcPr>
          <w:p w14:paraId="726EDF8F" w14:textId="77777777" w:rsidR="00FF1353" w:rsidRPr="00B01666" w:rsidRDefault="00FF1353" w:rsidP="00FF135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2835CEC" w14:textId="77777777" w:rsidR="00FF1353" w:rsidRPr="00B01666" w:rsidRDefault="00FF1353" w:rsidP="00FF135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249099D6" w14:textId="77777777" w:rsidR="00FF1353" w:rsidRPr="00B01666" w:rsidRDefault="00FF1353" w:rsidP="00FF1353">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5A6A60E3" w14:textId="77777777" w:rsidR="00FF1353" w:rsidRPr="00B01666" w:rsidRDefault="00FF1353" w:rsidP="00FF1353">
            <w:pPr>
              <w:rPr>
                <w:rFonts w:ascii="Verdana" w:hAnsi="Verdana"/>
                <w:sz w:val="20"/>
                <w:lang w:val="en-GB"/>
              </w:rPr>
            </w:pPr>
          </w:p>
        </w:tc>
        <w:tc>
          <w:tcPr>
            <w:tcW w:w="915" w:type="dxa"/>
            <w:shd w:val="clear" w:color="auto" w:fill="auto"/>
            <w:vAlign w:val="center"/>
          </w:tcPr>
          <w:p w14:paraId="3E13BC82" w14:textId="77777777" w:rsidR="00FF1353" w:rsidRPr="00B01666" w:rsidRDefault="00FF1353" w:rsidP="00FF1353">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16338B1D" w14:textId="77777777" w:rsidR="00FF1353" w:rsidRPr="00B01666" w:rsidRDefault="00FF1353" w:rsidP="00FF1353">
            <w:pPr>
              <w:rPr>
                <w:rFonts w:ascii="Verdana" w:hAnsi="Verdana"/>
                <w:sz w:val="20"/>
                <w:lang w:val="en-GB"/>
              </w:rPr>
            </w:pPr>
          </w:p>
        </w:tc>
        <w:tc>
          <w:tcPr>
            <w:tcW w:w="1397" w:type="dxa"/>
            <w:shd w:val="clear" w:color="auto" w:fill="auto"/>
            <w:vAlign w:val="center"/>
          </w:tcPr>
          <w:p w14:paraId="526CA0BD" w14:textId="77777777" w:rsidR="00FF1353" w:rsidRPr="00B01666" w:rsidRDefault="00FF1353" w:rsidP="00FF1353">
            <w:pPr>
              <w:rPr>
                <w:rFonts w:ascii="Verdana" w:hAnsi="Verdana"/>
                <w:b/>
                <w:sz w:val="20"/>
              </w:rPr>
            </w:pPr>
          </w:p>
        </w:tc>
      </w:tr>
      <w:tr w:rsidR="00FF1353" w:rsidRPr="00B01666" w14:paraId="736FB854" w14:textId="77777777" w:rsidTr="00FF1353">
        <w:trPr>
          <w:trHeight w:val="261"/>
        </w:trPr>
        <w:tc>
          <w:tcPr>
            <w:tcW w:w="3819" w:type="dxa"/>
            <w:shd w:val="clear" w:color="auto" w:fill="auto"/>
            <w:vAlign w:val="center"/>
          </w:tcPr>
          <w:p w14:paraId="61AFDD85" w14:textId="77777777" w:rsidR="00FF1353" w:rsidRPr="00B01666" w:rsidRDefault="00FF1353" w:rsidP="00FF135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Goodmoves</w:t>
            </w:r>
          </w:p>
        </w:tc>
        <w:tc>
          <w:tcPr>
            <w:tcW w:w="565" w:type="dxa"/>
            <w:shd w:val="clear" w:color="auto" w:fill="auto"/>
            <w:vAlign w:val="center"/>
          </w:tcPr>
          <w:p w14:paraId="32D22576" w14:textId="77777777" w:rsidR="00FF1353" w:rsidRPr="00B01666" w:rsidRDefault="00FF1353" w:rsidP="00FF135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2F3FA28" w14:textId="77777777" w:rsidR="00FF1353" w:rsidRDefault="00FF1353" w:rsidP="00FF1353">
            <w:pPr>
              <w:rPr>
                <w:rFonts w:ascii="Verdana" w:hAnsi="Verdana"/>
                <w:sz w:val="20"/>
                <w:lang w:val="en-GB"/>
              </w:rPr>
            </w:pPr>
            <w:r w:rsidRPr="00B01666">
              <w:rPr>
                <w:rFonts w:ascii="Verdana" w:hAnsi="Verdana"/>
                <w:sz w:val="20"/>
                <w:lang w:val="en-GB"/>
              </w:rPr>
              <w:t>Other source (please specify):</w:t>
            </w:r>
          </w:p>
          <w:p w14:paraId="24D0A5A7" w14:textId="77777777" w:rsidR="00FF1353" w:rsidRPr="00B01666" w:rsidRDefault="00FF1353" w:rsidP="00FF1353">
            <w:pPr>
              <w:rPr>
                <w:rFonts w:ascii="Verdana" w:hAnsi="Verdana"/>
                <w:b/>
                <w:sz w:val="20"/>
              </w:rPr>
            </w:pPr>
          </w:p>
        </w:tc>
      </w:tr>
      <w:bookmarkEnd w:id="0"/>
    </w:tbl>
    <w:p w14:paraId="650C5EC0" w14:textId="77777777" w:rsidR="00FF1353" w:rsidRDefault="00FF1353" w:rsidP="00FF1353">
      <w:pPr>
        <w:rPr>
          <w:rFonts w:ascii="Arial" w:hAnsi="Arial" w:cs="Arial"/>
          <w:szCs w:val="24"/>
        </w:rPr>
      </w:pPr>
    </w:p>
    <w:p w14:paraId="72FD0AB8" w14:textId="70911B6B" w:rsidR="00FF1353" w:rsidRDefault="00FF1353" w:rsidP="00FF1353">
      <w:pPr>
        <w:rPr>
          <w:rFonts w:ascii="Verdana" w:hAnsi="Verdana"/>
          <w:b/>
          <w:sz w:val="28"/>
          <w:szCs w:val="28"/>
        </w:rPr>
      </w:pPr>
    </w:p>
    <w:p w14:paraId="49AEC940" w14:textId="77777777" w:rsidR="00FF1353" w:rsidRDefault="00FF1353" w:rsidP="00FF1353">
      <w:pPr>
        <w:rPr>
          <w:rFonts w:ascii="Verdana" w:hAnsi="Verdana"/>
          <w:b/>
          <w:sz w:val="28"/>
          <w:szCs w:val="28"/>
        </w:rPr>
      </w:pPr>
    </w:p>
    <w:p w14:paraId="2ED48EE9" w14:textId="3E8798C8" w:rsidR="00F110F0" w:rsidRPr="00FF1353" w:rsidRDefault="00F110F0" w:rsidP="00FF1353">
      <w:pPr>
        <w:rPr>
          <w:rFonts w:ascii="Arial" w:eastAsia="Calibri" w:hAnsi="Arial" w:cs="Arial"/>
          <w:szCs w:val="24"/>
          <w:lang w:val="en-GB"/>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5B460039" w:rsidR="00F110F0" w:rsidRPr="005D79D6" w:rsidRDefault="00F110F0" w:rsidP="007E4069">
            <w:pPr>
              <w:rPr>
                <w:rFonts w:ascii="Verdana" w:hAnsi="Verdana"/>
                <w:b/>
                <w:sz w:val="20"/>
                <w:lang w:val="en-GB"/>
              </w:rPr>
            </w:pP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1"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1"/>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25A55BDF"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2236A6AF" w:rsidR="00F110F0" w:rsidRPr="00F110F0" w:rsidRDefault="00F110F0" w:rsidP="007E4069">
            <w:pPr>
              <w:rPr>
                <w:rFonts w:ascii="Verdana" w:hAnsi="Verdana"/>
                <w:b/>
                <w:sz w:val="20"/>
              </w:rPr>
            </w:pPr>
            <w:r w:rsidRPr="00F110F0">
              <w:rPr>
                <w:rFonts w:ascii="Verdana" w:hAnsi="Verdana"/>
                <w:sz w:val="20"/>
              </w:rPr>
              <w:t>Roma/</w:t>
            </w:r>
            <w:r w:rsidR="00FF1353" w:rsidRPr="00F110F0">
              <w:rPr>
                <w:rFonts w:ascii="Verdana" w:hAnsi="Verdana"/>
                <w:sz w:val="20"/>
              </w:rPr>
              <w:t>Traveler</w:t>
            </w:r>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4770DB5C" w14:textId="0CFA99E9" w:rsidR="00571C6A" w:rsidRDefault="00DB71EE" w:rsidP="00571C6A">
      <w:pPr>
        <w:jc w:val="both"/>
        <w:rPr>
          <w:rFonts w:ascii="Verdana" w:hAnsi="Verdana"/>
          <w:b/>
          <w:sz w:val="28"/>
          <w:szCs w:val="28"/>
        </w:rPr>
      </w:pPr>
      <w:r>
        <w:rPr>
          <w:rFonts w:ascii="Verdana" w:hAnsi="Verdana"/>
          <w:b/>
          <w:sz w:val="28"/>
          <w:szCs w:val="28"/>
        </w:rPr>
        <w:lastRenderedPageBreak/>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48EFCDEC" w14:textId="5D54AF31" w:rsidR="006B444D" w:rsidRPr="00C45C61" w:rsidRDefault="00DB71EE" w:rsidP="00FF1353">
      <w:pPr>
        <w:jc w:val="center"/>
        <w:rPr>
          <w:rFonts w:ascii="Verdana" w:hAnsi="Verdana"/>
          <w:b/>
          <w:sz w:val="28"/>
          <w:szCs w:val="28"/>
        </w:rPr>
      </w:pPr>
      <w:r>
        <w:rPr>
          <w:rFonts w:ascii="Verdana" w:hAnsi="Verdana"/>
          <w:b/>
          <w:sz w:val="28"/>
          <w:szCs w:val="28"/>
        </w:rPr>
        <w:br w:type="page"/>
      </w:r>
      <w:r w:rsidR="006B444D">
        <w:rPr>
          <w:rFonts w:ascii="Verdana" w:hAnsi="Verdana"/>
          <w:b/>
          <w:sz w:val="28"/>
          <w:szCs w:val="28"/>
        </w:rPr>
        <w:lastRenderedPageBreak/>
        <w:t>SECTION B</w:t>
      </w:r>
      <w:r w:rsidR="006B444D">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11FADE67" w:rsidR="004C2C95" w:rsidRPr="00DB71EE" w:rsidRDefault="00696DA2" w:rsidP="00E85F55">
            <w:pPr>
              <w:jc w:val="both"/>
              <w:rPr>
                <w:rFonts w:ascii="Verdana" w:hAnsi="Verdana"/>
                <w:snapToGrid w:val="0"/>
                <w:sz w:val="28"/>
                <w:szCs w:val="22"/>
              </w:rPr>
            </w:pPr>
            <w:r>
              <w:rPr>
                <w:rFonts w:ascii="Verdana" w:hAnsi="Verdana"/>
                <w:snapToGrid w:val="0"/>
                <w:sz w:val="28"/>
                <w:szCs w:val="22"/>
              </w:rPr>
              <w:t>Community Resilience Worker - Reset</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r>
              <w:rPr>
                <w:rFonts w:ascii="Verdana" w:hAnsi="Verdana"/>
                <w:snapToGrid w:val="0"/>
                <w:sz w:val="22"/>
                <w:szCs w:val="22"/>
              </w:rPr>
              <w:t xml:space="preserve">Organisation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r>
              <w:rPr>
                <w:rFonts w:ascii="Verdana" w:hAnsi="Verdana"/>
                <w:snapToGrid w:val="0"/>
                <w:sz w:val="22"/>
                <w:szCs w:val="22"/>
              </w:rPr>
              <w:t xml:space="preserve">Organisation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96DA2"/>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1353"/>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5A65-2E63-48CB-9F16-163D7884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3</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6</cp:revision>
  <cp:lastPrinted>2022-08-19T10:21:00Z</cp:lastPrinted>
  <dcterms:created xsi:type="dcterms:W3CDTF">2023-05-03T16:10:00Z</dcterms:created>
  <dcterms:modified xsi:type="dcterms:W3CDTF">2023-12-20T08:36:00Z</dcterms:modified>
</cp:coreProperties>
</file>